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35FC0" w14:textId="77777777" w:rsidR="00AF60CF" w:rsidRDefault="00AF60CF"/>
    <w:p w14:paraId="14DD01EC" w14:textId="77777777" w:rsidR="00353B2B" w:rsidRDefault="00353B2B"/>
    <w:p w14:paraId="7D9F84E9" w14:textId="77777777" w:rsidR="00C34B34" w:rsidRDefault="00C34B34"/>
    <w:p w14:paraId="6BBAD81A" w14:textId="00214395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1B7CA7">
        <w:rPr>
          <w:rFonts w:ascii="Bookman Old Style" w:hAnsi="Bookman Old Style"/>
          <w:b/>
          <w:sz w:val="24"/>
          <w:szCs w:val="24"/>
        </w:rPr>
        <w:t>RUA ANTÔNIO MOISÉS MAZON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68FD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A01483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E3C600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D3D356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0376F9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9C1ABC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5E7F80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F2289F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B12D04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3BCBD7B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61FE86B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61240F4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F6B491F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1E10FC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022796F2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3D67E3B" w14:textId="6207F78D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1B7CA7">
        <w:rPr>
          <w:rFonts w:ascii="Bookman Old Style" w:hAnsi="Bookman Old Style"/>
          <w:sz w:val="28"/>
          <w:szCs w:val="28"/>
        </w:rPr>
        <w:t>Rua Moisés Antônio Mazon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68FD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6B57FBF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4BF2727E" w14:textId="14DC70EC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6B2BB9">
        <w:rPr>
          <w:rFonts w:ascii="Bookman Old Style" w:hAnsi="Bookman Old Style"/>
          <w:sz w:val="28"/>
          <w:szCs w:val="28"/>
        </w:rPr>
        <w:t xml:space="preserve"> </w:t>
      </w:r>
      <w:r w:rsidR="001B7CA7">
        <w:rPr>
          <w:rFonts w:ascii="Bookman Old Style" w:hAnsi="Bookman Old Style"/>
          <w:sz w:val="28"/>
          <w:szCs w:val="28"/>
        </w:rPr>
        <w:t>27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2F1F16C7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6B9A350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ABB17CB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A7EFE91" w14:textId="77777777" w:rsidR="001B7CA7" w:rsidRDefault="001B7CA7" w:rsidP="001B7CA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1 de junho de 2020.</w:t>
      </w:r>
    </w:p>
    <w:p w14:paraId="3A9D9BD0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B6F53E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8F1A60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979F78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7192832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B27C435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F9EE803" wp14:editId="0E37B53A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5B518" w14:textId="77777777" w:rsidR="00406184" w:rsidRDefault="00406184">
      <w:r>
        <w:separator/>
      </w:r>
    </w:p>
  </w:endnote>
  <w:endnote w:type="continuationSeparator" w:id="0">
    <w:p w14:paraId="0081D0DC" w14:textId="77777777" w:rsidR="00406184" w:rsidRDefault="0040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096F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41BCA5BE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48925" w14:textId="77777777" w:rsidR="00406184" w:rsidRDefault="00406184">
      <w:r>
        <w:separator/>
      </w:r>
    </w:p>
  </w:footnote>
  <w:footnote w:type="continuationSeparator" w:id="0">
    <w:p w14:paraId="1BDF19F3" w14:textId="77777777" w:rsidR="00406184" w:rsidRDefault="0040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FF60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EF3773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4D01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C55DD2E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451301E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53DE79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ABA23CB" wp14:editId="61FBECEC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EA8DC8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6B4E0A25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2BE81B2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B7CA7"/>
    <w:rsid w:val="001D2313"/>
    <w:rsid w:val="001E037C"/>
    <w:rsid w:val="002245A2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06184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6298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915E-5F29-43E9-BC63-101A4976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5-27T13:31:00Z</dcterms:modified>
</cp:coreProperties>
</file>